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34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4820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„Świadczenie usług przewozowych w zakresie publicznego transportu zbiorowego na terenie gminy Wolbrom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br w:type="textWrapping"/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,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 Pzp 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</w:t>
      </w:r>
      <w:r>
        <w:rPr>
          <w:rFonts w:ascii="Trebuchet MS" w:hAnsi="Trebuchet MS" w:eastAsia="Calibri" w:cs="Arial"/>
          <w:b/>
          <w:bCs/>
        </w:rPr>
        <w:t xml:space="preserve">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>art. 108 ust. 1 pkt 1-6 ustawy Pzp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..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..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bookmarkStart w:id="1" w:name="_GoBack"/>
      <w:bookmarkEnd w:id="1"/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pStyle w:val="9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0777537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5"/>
      <w:ind w:right="360"/>
      <w:rPr>
        <w:rFonts w:ascii="Trebuchet MS" w:hAnsi="Trebuchet MS"/>
        <w:sz w:val="16"/>
        <w:u w:val="single"/>
      </w:rPr>
    </w:pPr>
    <w:bookmarkStart w:id="0" w:name="_Hlk69992960"/>
    <w:r>
      <w:rPr>
        <w:rFonts w:ascii="Trebuchet MS" w:hAnsi="Trebuchet MS"/>
        <w:sz w:val="16"/>
        <w:u w:val="single"/>
      </w:rPr>
      <w:t>Zamawiający: Gmina Wolbrom ul. Krakowska 1, 32-340 Wolbrom</w:t>
    </w:r>
  </w:p>
  <w:bookmarkEnd w:id="0"/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017D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60A07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B6498"/>
    <w:rsid w:val="004C038C"/>
    <w:rsid w:val="005318CC"/>
    <w:rsid w:val="005472DE"/>
    <w:rsid w:val="005775FC"/>
    <w:rsid w:val="00591ACF"/>
    <w:rsid w:val="005E05A7"/>
    <w:rsid w:val="005E62C3"/>
    <w:rsid w:val="006161C2"/>
    <w:rsid w:val="00691169"/>
    <w:rsid w:val="00724BAB"/>
    <w:rsid w:val="007353C1"/>
    <w:rsid w:val="00764D8B"/>
    <w:rsid w:val="0077423C"/>
    <w:rsid w:val="007A6EEE"/>
    <w:rsid w:val="007D13D3"/>
    <w:rsid w:val="007F47DB"/>
    <w:rsid w:val="0086637F"/>
    <w:rsid w:val="00883220"/>
    <w:rsid w:val="00894A9D"/>
    <w:rsid w:val="008A3CFC"/>
    <w:rsid w:val="008B1903"/>
    <w:rsid w:val="008C58D0"/>
    <w:rsid w:val="008E498E"/>
    <w:rsid w:val="009747FC"/>
    <w:rsid w:val="009D6DD5"/>
    <w:rsid w:val="00A53253"/>
    <w:rsid w:val="00A85532"/>
    <w:rsid w:val="00A93B33"/>
    <w:rsid w:val="00B02636"/>
    <w:rsid w:val="00BA5815"/>
    <w:rsid w:val="00BD1309"/>
    <w:rsid w:val="00BE4898"/>
    <w:rsid w:val="00C30E2C"/>
    <w:rsid w:val="00C37DF0"/>
    <w:rsid w:val="00C77652"/>
    <w:rsid w:val="00C936A7"/>
    <w:rsid w:val="00CA117F"/>
    <w:rsid w:val="00CC72D9"/>
    <w:rsid w:val="00CD6A3E"/>
    <w:rsid w:val="00CF3D74"/>
    <w:rsid w:val="00DC326D"/>
    <w:rsid w:val="00DE76C4"/>
    <w:rsid w:val="00DF27E3"/>
    <w:rsid w:val="00F33722"/>
    <w:rsid w:val="00F458E8"/>
    <w:rsid w:val="00F46F48"/>
    <w:rsid w:val="00F52EC9"/>
    <w:rsid w:val="00FC60CE"/>
    <w:rsid w:val="1E4C162B"/>
    <w:rsid w:val="5918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8</Words>
  <Characters>2931</Characters>
  <Lines>24</Lines>
  <Paragraphs>6</Paragraphs>
  <TotalTime>1</TotalTime>
  <ScaleCrop>false</ScaleCrop>
  <LinksUpToDate>false</LinksUpToDate>
  <CharactersWithSpaces>341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12-12T09:47:0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3BE57648BED94ABDA9BB2CE992763BCC_12</vt:lpwstr>
  </property>
</Properties>
</file>